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C06" w:rsidRPr="009A3C06" w:rsidRDefault="009A3C06" w:rsidP="009A3C0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40"/>
          <w:szCs w:val="40"/>
          <w:lang w:eastAsia="ru-RU"/>
        </w:rPr>
      </w:pPr>
      <w:r w:rsidRPr="009A3C06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 xml:space="preserve">3 декабря отмечается </w:t>
      </w:r>
    </w:p>
    <w:p w:rsidR="009A3C06" w:rsidRPr="009A3C06" w:rsidRDefault="009A3C06" w:rsidP="009A3C0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</w:pPr>
      <w:r w:rsidRPr="009A3C06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Международный день инвалидов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 декабря в мире отмечается Международный день инвалидов. В России эта дата также им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ет особое значение, поскольку в стране насчитывается 11,7 миллионов граждан с разной ст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пенью инвалидности. Как и в большинстве стран, в России для инвалидов существует ряд мер государственной поддержки, часть из которых предоставляется Пенсионным фондом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ФР выплачивает инвалидам три вида пенсии: страховую, государственную и социальную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ая пенсия выплачивается, если инвалид проработал хотя бы один день и таким об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зом имеет страховой стаж. Сегодня эту пенсию получают 2,05 </w:t>
      </w:r>
      <w:proofErr w:type="spellStart"/>
      <w:proofErr w:type="gramStart"/>
      <w:r>
        <w:rPr>
          <w:rFonts w:ascii="Tms Rmn" w:hAnsi="Tms Rmn" w:cs="Tms Rmn"/>
          <w:color w:val="000000"/>
          <w:lang w:eastAsia="ru-RU"/>
        </w:rPr>
        <w:t>млн</w:t>
      </w:r>
      <w:proofErr w:type="spellEnd"/>
      <w:proofErr w:type="gramEnd"/>
      <w:r>
        <w:rPr>
          <w:rFonts w:ascii="Tms Rmn" w:hAnsi="Tms Rmn" w:cs="Tms Rmn"/>
          <w:color w:val="000000"/>
          <w:lang w:eastAsia="ru-RU"/>
        </w:rPr>
        <w:t xml:space="preserve"> человек, а ее средний размер составляет 9,8 тыс. рублей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человек с инвалидностью никогда не работал и у него нет страхового стажа, Пен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й фонд устанавливает ему социальную пенсию по инвалидности, которая сегодня наз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чена 2,1 </w:t>
      </w:r>
      <w:proofErr w:type="spellStart"/>
      <w:proofErr w:type="gramStart"/>
      <w:r>
        <w:rPr>
          <w:rFonts w:ascii="Tms Rmn" w:hAnsi="Tms Rmn" w:cs="Tms Rmn"/>
          <w:color w:val="000000"/>
          <w:lang w:eastAsia="ru-RU"/>
        </w:rPr>
        <w:t>млн</w:t>
      </w:r>
      <w:proofErr w:type="spellEnd"/>
      <w:proofErr w:type="gramEnd"/>
      <w:r>
        <w:rPr>
          <w:rFonts w:ascii="Tms Rmn" w:hAnsi="Tms Rmn" w:cs="Tms Rmn"/>
          <w:color w:val="000000"/>
          <w:lang w:eastAsia="ru-RU"/>
        </w:rPr>
        <w:t xml:space="preserve"> человек. Её средний размер составляет 10,6 тыс. рублей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осударственная пенсия по инвалидности назначается тем, кто стал инвалидом в результате военной службы, подготовки или выполнения космических полетов, из-за радиационных или техногенных катастроф. Сегодня такую пенсию получает 41 тыс. инвалидов, а её средний размер составляет 13,2 тыс. рублей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атели страховой и социальной пенсии по инвалидности при определённых условиях (наличие необходимого стажа и пенсионных коэффициентов, достижение пенсионного во</w:t>
      </w:r>
      <w:r>
        <w:rPr>
          <w:rFonts w:ascii="Tms Rmn" w:hAnsi="Tms Rmn" w:cs="Tms Rmn"/>
          <w:color w:val="000000"/>
          <w:lang w:eastAsia="ru-RU"/>
        </w:rPr>
        <w:t>з</w:t>
      </w:r>
      <w:r>
        <w:rPr>
          <w:rFonts w:ascii="Tms Rmn" w:hAnsi="Tms Rmn" w:cs="Tms Rmn"/>
          <w:color w:val="000000"/>
          <w:lang w:eastAsia="ru-RU"/>
        </w:rPr>
        <w:t>раста) могут перейти на страховую или социальную пенсии по старости, которые назначаю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ся в равном или более высоком размере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аво сразу на две пенсии, страховую по старости и государственную по инвалидности, есть у инвалидов вследствие военной травмы и инвалидов Великой Отечественной войны. Таких пенсионеров на сегодняшний день 61 тыс. человек. Средние размеры их пенсии составляют 31,7 тыс. и 40 тыс. рублей соответственно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м инвалидам, которые получают пенсии ПФР и при этом не работают, гарантируются выплаты не ниже установленного в регионе прожиточного минимума пенсионера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Федеральному реестру инвалидов практически все пенсии по инвалидности се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ня назначаются только на основе заявления, без дополнительных документов и сведений со стороны инвалида. Продление пенсий происходит автоматически, как только в реестре поя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яется информация о переосвидетельствовании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мимо пенсий, ПФР предоставляет инвалидам ежемесячную денежную выплату, размер которой зависит от группы инвалидности, и набор социальных услуг, включающий лекар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а и медицинские изделия, а также путевку и проезд в санаторий. Если инвалид не нуждается в этих услугах, он может полностью или частично получать набор деньгами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 середины этого года Пенсионный фонд автоматически назначает ежемесячную денежную выплату всем инвалидам без заявления. Это происходит в течение 10 дней после того, как информация об установлении инвалидности поступает в Федеральный реестр инвалидов. </w:t>
      </w:r>
      <w:r>
        <w:rPr>
          <w:rFonts w:ascii="Tms Rmn" w:hAnsi="Tms Rmn" w:cs="Tms Rmn"/>
          <w:color w:val="000000"/>
          <w:lang w:eastAsia="ru-RU"/>
        </w:rPr>
        <w:lastRenderedPageBreak/>
        <w:t xml:space="preserve">Инвалиду при этом приходит уведомление в личный кабинет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, на эле</w:t>
      </w:r>
      <w:r>
        <w:rPr>
          <w:rFonts w:ascii="Tms Rmn" w:hAnsi="Tms Rmn" w:cs="Tms Rmn"/>
          <w:color w:val="000000"/>
          <w:lang w:eastAsia="ru-RU"/>
        </w:rPr>
        <w:t>к</w:t>
      </w:r>
      <w:r>
        <w:rPr>
          <w:rFonts w:ascii="Tms Rmn" w:hAnsi="Tms Rmn" w:cs="Tms Rmn"/>
          <w:color w:val="000000"/>
          <w:lang w:eastAsia="ru-RU"/>
        </w:rPr>
        <w:t xml:space="preserve">тронную почту или по </w:t>
      </w:r>
      <w:proofErr w:type="spellStart"/>
      <w:r>
        <w:rPr>
          <w:rFonts w:ascii="Tms Rmn" w:hAnsi="Tms Rmn" w:cs="Tms Rmn"/>
          <w:color w:val="000000"/>
          <w:lang w:eastAsia="ru-RU"/>
        </w:rPr>
        <w:t>СМС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латы Пенсионного фонда предусмотрены не только для людей с инвалидностью, но и для тех, кто ухаживает за ними. Для неработающих трудоспособных граждан, ухаживающих за инвалидами первой группы, такая выплата сегодня составляет 1,2 тыс. рублей в месяц. Р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ителям, усыновителям и опекунам детей-инвалидов, инвалидов с детства первой группы выплачивается 10 тыс. рублей в месяц за уход.</w:t>
      </w:r>
    </w:p>
    <w:p w:rsidR="009A3C06" w:rsidRDefault="009A3C06" w:rsidP="009A3C0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емьи, у которых есть сертификат материнского капитала, могут использовать его для соц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альной адаптации и реабилитации детей-инвалидов. Сертификат позволяет родителям ко</w:t>
      </w:r>
      <w:r>
        <w:rPr>
          <w:rFonts w:ascii="Tms Rmn" w:hAnsi="Tms Rmn" w:cs="Tms Rmn"/>
          <w:color w:val="000000"/>
          <w:lang w:eastAsia="ru-RU"/>
        </w:rPr>
        <w:t>м</w:t>
      </w:r>
      <w:r>
        <w:rPr>
          <w:rFonts w:ascii="Tms Rmn" w:hAnsi="Tms Rmn" w:cs="Tms Rmn"/>
          <w:color w:val="000000"/>
          <w:lang w:eastAsia="ru-RU"/>
        </w:rPr>
        <w:t>пенсировать расходы на специализированные товары, включая функциональные кресла, подъёмники, кровати с регулировкой, компьютеры, тактильные дисплеи, клавиатуры и пр.</w:t>
      </w:r>
    </w:p>
    <w:p w:rsidR="00C10145" w:rsidRPr="009A3C06" w:rsidRDefault="00C10145" w:rsidP="009A3C06"/>
    <w:sectPr w:rsidR="00C10145" w:rsidRPr="009A3C06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DA" w:rsidRDefault="00ED17DA">
      <w:r>
        <w:separator/>
      </w:r>
    </w:p>
  </w:endnote>
  <w:endnote w:type="continuationSeparator" w:id="0">
    <w:p w:rsidR="00ED17DA" w:rsidRDefault="00ED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DA" w:rsidRDefault="00ED17DA">
      <w:r>
        <w:separator/>
      </w:r>
    </w:p>
  </w:footnote>
  <w:footnote w:type="continuationSeparator" w:id="0">
    <w:p w:rsidR="00ED17DA" w:rsidRDefault="00ED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3341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A3C06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33419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17DA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2261-D43E-48CB-A7E5-AB6A49A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4</cp:revision>
  <cp:lastPrinted>2016-08-24T07:54:00Z</cp:lastPrinted>
  <dcterms:created xsi:type="dcterms:W3CDTF">2020-12-02T09:16:00Z</dcterms:created>
  <dcterms:modified xsi:type="dcterms:W3CDTF">2020-12-03T13:32:00Z</dcterms:modified>
</cp:coreProperties>
</file>